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9B31E" w14:textId="77777777" w:rsidR="000B0E64" w:rsidRDefault="000B0E64" w:rsidP="000B0E64">
      <w:pPr>
        <w:pStyle w:val="ConsPlusNormal0"/>
        <w:widowControl/>
        <w:ind w:firstLine="0"/>
        <w:jc w:val="center"/>
        <w:outlineLvl w:val="1"/>
        <w:rPr>
          <w:sz w:val="24"/>
          <w:szCs w:val="24"/>
        </w:rPr>
      </w:pPr>
      <w:r w:rsidRPr="00E924FC">
        <w:rPr>
          <w:noProof/>
          <w:sz w:val="24"/>
          <w:szCs w:val="24"/>
          <w:lang w:eastAsia="ru-RU"/>
        </w:rPr>
        <w:drawing>
          <wp:inline distT="0" distB="0" distL="0" distR="0" wp14:anchorId="2FDB2768" wp14:editId="05837F0D">
            <wp:extent cx="688975" cy="1076960"/>
            <wp:effectExtent l="0" t="0" r="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E0AA" w14:textId="77777777" w:rsidR="00C93009" w:rsidRPr="008C2987" w:rsidRDefault="00C93009" w:rsidP="000B0E64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F3955B2" w14:textId="77777777" w:rsidR="000B0E64" w:rsidRPr="008C2987" w:rsidRDefault="000B0E64" w:rsidP="000B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987">
        <w:rPr>
          <w:rFonts w:ascii="Times New Roman" w:hAnsi="Times New Roman" w:cs="Times New Roman"/>
          <w:b/>
          <w:sz w:val="28"/>
          <w:szCs w:val="28"/>
        </w:rPr>
        <w:t>ТАСЕЕВСКИЙ РАЙОННЫЙ СОВЕТ ДЕПУТАТОВ</w:t>
      </w:r>
    </w:p>
    <w:p w14:paraId="059978AA" w14:textId="77777777" w:rsidR="000B0E64" w:rsidRPr="008C2987" w:rsidRDefault="000B0E64" w:rsidP="000B0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987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14:paraId="6BB6D3EB" w14:textId="7306B21E" w:rsidR="000B0E64" w:rsidRPr="008C2987" w:rsidRDefault="00513F9B" w:rsidP="000B0E64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98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FECC71F" w14:textId="2309A182" w:rsidR="000B0E64" w:rsidRDefault="00C66F3D" w:rsidP="000B0E64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15» сентября 2021 г.</w:t>
      </w:r>
      <w:r w:rsidR="000B0E64" w:rsidRPr="008C298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13F9B" w:rsidRPr="008C2987">
        <w:rPr>
          <w:rFonts w:ascii="Times New Roman" w:hAnsi="Times New Roman" w:cs="Times New Roman"/>
          <w:b/>
          <w:sz w:val="28"/>
          <w:szCs w:val="28"/>
        </w:rPr>
        <w:t>11-3</w:t>
      </w:r>
    </w:p>
    <w:p w14:paraId="2B7A3F72" w14:textId="4AE19BB1" w:rsidR="0031427A" w:rsidRPr="0061191D" w:rsidRDefault="0031427A" w:rsidP="000B0E64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61191D">
        <w:rPr>
          <w:rFonts w:ascii="Times New Roman" w:hAnsi="Times New Roman" w:cs="Times New Roman"/>
          <w:sz w:val="28"/>
          <w:szCs w:val="28"/>
        </w:rPr>
        <w:t>О порядке формирования и проведение публичных слушаний</w:t>
      </w:r>
    </w:p>
    <w:p w14:paraId="09B81F4D" w14:textId="4207833C" w:rsidR="00C166BD" w:rsidRPr="008C2987" w:rsidRDefault="00C166BD" w:rsidP="002F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87">
        <w:rPr>
          <w:rFonts w:ascii="Times New Roman" w:hAnsi="Times New Roman" w:cs="Times New Roman"/>
          <w:sz w:val="28"/>
          <w:szCs w:val="28"/>
        </w:rPr>
        <w:t>Руководствуясь пунктом 4 ст. 28 Федерального закона N 131-ФЗ от 06.10.2003 "Об общих принципах организации местного самоуправления в Российской Федерации", п. 2 ст. 21 Устава Тасеевского района, ст. 35 Регламента Совета депутатов Тасеевского района, Тасеевский районный Совет депутатов решил</w:t>
      </w:r>
      <w:r w:rsidR="00387B92" w:rsidRPr="008C2987">
        <w:rPr>
          <w:rFonts w:ascii="Times New Roman" w:hAnsi="Times New Roman" w:cs="Times New Roman"/>
          <w:sz w:val="28"/>
          <w:szCs w:val="28"/>
        </w:rPr>
        <w:t>:</w:t>
      </w:r>
    </w:p>
    <w:p w14:paraId="3F4F33E1" w14:textId="77777777" w:rsidR="00387B92" w:rsidRPr="008C2987" w:rsidRDefault="00387B92" w:rsidP="002F7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99831" w14:textId="6DA10150" w:rsidR="004B7974" w:rsidRPr="008C2987" w:rsidRDefault="004B7974" w:rsidP="004B79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ФОРМИРОВАНИЯ ИНИЦИАТИВНОЙ ГРУППЫ</w:t>
      </w:r>
    </w:p>
    <w:p w14:paraId="00503AAA" w14:textId="77777777" w:rsidR="004B7974" w:rsidRPr="008C2987" w:rsidRDefault="004B7974" w:rsidP="004B7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ТЕЛЕЙ ТАСЕЕВСКОГО РАЙОНА ПО ПРОВЕДЕНИЮ</w:t>
      </w:r>
    </w:p>
    <w:p w14:paraId="20E73B57" w14:textId="77777777" w:rsidR="004B7974" w:rsidRPr="008C2987" w:rsidRDefault="004B7974" w:rsidP="004B7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БЛИЧНЫХ СЛУШАНИЙ</w:t>
      </w:r>
    </w:p>
    <w:p w14:paraId="61DC3932" w14:textId="77777777" w:rsidR="004B7974" w:rsidRPr="008C2987" w:rsidRDefault="004B7974" w:rsidP="004B7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8B0B0E" w14:textId="77777777" w:rsidR="004B7974" w:rsidRPr="008C2987" w:rsidRDefault="004B7974" w:rsidP="004B7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Формирование инициативной группы по проведению публичных слушаний по вопросам местного значения, выносимым на публичные слушания, осуществляется на основе волеизъявления граждан на собраниях, в том числе по месту жительства и работы, а также общественными объединениями граждан.</w:t>
      </w:r>
    </w:p>
    <w:p w14:paraId="6933F465" w14:textId="77777777" w:rsidR="004B7974" w:rsidRPr="008C2987" w:rsidRDefault="004B7974" w:rsidP="004B7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ешение о создании инициативной группы граждан по проведению публичных слушаний по вопросам местного значения, выносимым на публичные слушания, принимается на собрании граждан или общественным объединением и оформляется протоколом.</w:t>
      </w:r>
    </w:p>
    <w:p w14:paraId="0933BE81" w14:textId="3A9FBB39" w:rsidR="004B7974" w:rsidRPr="008C2987" w:rsidRDefault="004B7974" w:rsidP="004B7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Решение (резолютивная часть протокола)</w:t>
      </w:r>
      <w:r w:rsidR="00431B60"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бличных слушаний, включая мотивированное обоснование принятых решений, подлежит опубликованию в срок, установленный </w:t>
      </w:r>
      <w:r w:rsidR="00174A83"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сеевского района для опубликования нормати</w:t>
      </w:r>
      <w:r w:rsidR="00BE62CE"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ых правовых актов.</w:t>
      </w:r>
    </w:p>
    <w:p w14:paraId="4E225A93" w14:textId="77777777" w:rsidR="004B7974" w:rsidRDefault="004B7974" w:rsidP="008C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B8870" w14:textId="77777777" w:rsidR="008C2987" w:rsidRPr="008C2987" w:rsidRDefault="008C2987" w:rsidP="008C2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7F06B" w14:textId="54BC3F84" w:rsidR="00387B92" w:rsidRPr="008C2987" w:rsidRDefault="00387B92" w:rsidP="00387B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ПУБЛИЧНЫХ СЛУШАНИЙ</w:t>
      </w:r>
    </w:p>
    <w:p w14:paraId="555EF09E" w14:textId="77777777" w:rsidR="00387B92" w:rsidRPr="008C2987" w:rsidRDefault="00387B92" w:rsidP="00387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41BCA2" w14:textId="546954E4" w:rsidR="00387B92" w:rsidRPr="008C2987" w:rsidRDefault="00387B92" w:rsidP="00387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 Организацию и проведение публичных слушаний осуществляет комиссия, формируемая Советом депутатов и Главой Тасеевского района, в которую могут входить представители инициативной группы граж</w:t>
      </w:r>
      <w:r w:rsidR="00AC41E3"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 по проведению публичных слуш</w:t>
      </w: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й.</w:t>
      </w:r>
    </w:p>
    <w:p w14:paraId="12EE6786" w14:textId="77777777" w:rsidR="00387B92" w:rsidRPr="008C2987" w:rsidRDefault="00387B92" w:rsidP="00387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роведению публичных слушаний предшествует регистрация участников. Прибывшие на публичные слушания участники подлежат регистрации, регистрацию производят назначенные лица комиссией по проведению слушаний с указанием места их постоянного проживания на основании паспортных данных.</w:t>
      </w:r>
    </w:p>
    <w:p w14:paraId="5F063CE5" w14:textId="77777777" w:rsidR="00387B92" w:rsidRPr="008C2987" w:rsidRDefault="00387B92" w:rsidP="00387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рган, назначивший проведение публичных слушаний, назначает председательствующего и секретаря.</w:t>
      </w:r>
    </w:p>
    <w:p w14:paraId="0D5B0665" w14:textId="77777777" w:rsidR="00387B92" w:rsidRPr="008C2987" w:rsidRDefault="00387B92" w:rsidP="00387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редседательствующий публичных слушаний представляется и открывает собрание, оглашает тему слушаний, представляет инициаторов проведения слушаний, участников (экспертов, иных лиц, подавших заявку на участие), секретаря собрания, ведущего протокол. Протокол подписывается председательствующим на слушаниях и секретарем.</w:t>
      </w:r>
    </w:p>
    <w:p w14:paraId="78110510" w14:textId="77777777" w:rsidR="00387B92" w:rsidRPr="008C2987" w:rsidRDefault="00387B92" w:rsidP="00387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В протоколе слушаний в обязательном порядке должны быть отражены позиции и мнения участников слушаний по каждому из обсуждаемых вопросов, высказанные ими в ходе слушаний.</w:t>
      </w:r>
    </w:p>
    <w:p w14:paraId="3FFC35BE" w14:textId="77777777" w:rsidR="00387B92" w:rsidRPr="008C2987" w:rsidRDefault="00387B92" w:rsidP="00387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Председательствующий ведет публичные слушания и следит за порядком обсуждения вопросов. Участники слушаний обязаны соблюдать порядок на заседаниях. При необходимости председательствующий вправе принять меры по удалению нарушителей из зала заседаний.</w:t>
      </w:r>
    </w:p>
    <w:p w14:paraId="49A68879" w14:textId="77777777" w:rsidR="00387B92" w:rsidRPr="008C2987" w:rsidRDefault="00387B92" w:rsidP="00387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Председательствующий в порядке очередности предоставляет слово для выступления участникам слушаний.</w:t>
      </w:r>
    </w:p>
    <w:p w14:paraId="14CE6A9E" w14:textId="77777777" w:rsidR="00387B92" w:rsidRPr="008C2987" w:rsidRDefault="00387B92" w:rsidP="00387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вующие в публичных слушаниях лица вправе задавать вопросы и выступать по существу рассматриваемого вопроса.</w:t>
      </w:r>
    </w:p>
    <w:p w14:paraId="4DDCEF03" w14:textId="77777777" w:rsidR="00387B92" w:rsidRPr="008C2987" w:rsidRDefault="00387B92" w:rsidP="00387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Для выступления на слушаниях отводится:</w:t>
      </w:r>
    </w:p>
    <w:p w14:paraId="2FCA2819" w14:textId="77777777" w:rsidR="00387B92" w:rsidRPr="008C2987" w:rsidRDefault="00387B92" w:rsidP="00387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вступительное слово председательствующего - до 15 минут;</w:t>
      </w:r>
    </w:p>
    <w:p w14:paraId="79711108" w14:textId="77777777" w:rsidR="00387B92" w:rsidRPr="008C2987" w:rsidRDefault="00387B92" w:rsidP="00387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доклад инициатора проведения публичных слушаний (представителя инициатора) - 20 минут;</w:t>
      </w:r>
    </w:p>
    <w:p w14:paraId="01A76AD4" w14:textId="77777777" w:rsidR="00387B92" w:rsidRPr="008C2987" w:rsidRDefault="00387B92" w:rsidP="00387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выступления экспертов (зачитывание заключений экспертов) - 20 минут;</w:t>
      </w:r>
    </w:p>
    <w:p w14:paraId="0EB9F181" w14:textId="77777777" w:rsidR="00387B92" w:rsidRPr="008C2987" w:rsidRDefault="00387B92" w:rsidP="00387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выступление участников - 5 - 10 минут.</w:t>
      </w:r>
    </w:p>
    <w:p w14:paraId="0E7294F8" w14:textId="77777777" w:rsidR="00387B92" w:rsidRPr="008C2987" w:rsidRDefault="00387B92" w:rsidP="00387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По окончании выступлений экспертов председательствующий дает возможность участникам задать уточняющие вопросы, выступить в прениях. Время ответов на вопросы не может превышать времени основного выступления эксперта. Время выступления в прениях - до 10 минут. Все участники публичных слушаний выступают только с разрешения председательствующего.</w:t>
      </w:r>
    </w:p>
    <w:p w14:paraId="5CC9A86D" w14:textId="77777777" w:rsidR="00387B92" w:rsidRPr="008C2987" w:rsidRDefault="00387B92" w:rsidP="00387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7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Председательствующий на слушаниях вправе принять решение о перерыве в слушаниях и об их продолжении в другое время.</w:t>
      </w:r>
    </w:p>
    <w:p w14:paraId="731236B3" w14:textId="5D1D9575" w:rsidR="00317513" w:rsidRDefault="00387B92" w:rsidP="008C29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987">
        <w:rPr>
          <w:rFonts w:ascii="Times New Roman" w:hAnsi="Times New Roman" w:cs="Times New Roman"/>
          <w:sz w:val="28"/>
          <w:szCs w:val="28"/>
        </w:rPr>
        <w:t xml:space="preserve">11. </w:t>
      </w:r>
      <w:r w:rsidR="00CF523E" w:rsidRPr="008C2987">
        <w:rPr>
          <w:rFonts w:ascii="Times New Roman" w:hAnsi="Times New Roman" w:cs="Times New Roman"/>
          <w:sz w:val="28"/>
          <w:szCs w:val="28"/>
        </w:rPr>
        <w:t xml:space="preserve">Обеспечить доступ к информации </w:t>
      </w:r>
      <w:r w:rsidR="000F684A" w:rsidRPr="008C2987">
        <w:rPr>
          <w:rFonts w:ascii="Times New Roman" w:hAnsi="Times New Roman" w:cs="Times New Roman"/>
          <w:sz w:val="28"/>
          <w:szCs w:val="28"/>
        </w:rPr>
        <w:t>о деятельности государственных органов</w:t>
      </w:r>
      <w:r w:rsidR="0053571B" w:rsidRPr="008C2987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5B6722" w:rsidRPr="008C2987">
        <w:rPr>
          <w:rFonts w:ascii="Times New Roman" w:hAnsi="Times New Roman" w:cs="Times New Roman"/>
          <w:sz w:val="28"/>
          <w:szCs w:val="28"/>
        </w:rPr>
        <w:t xml:space="preserve">, возможность предоставлять жителям </w:t>
      </w:r>
      <w:r w:rsidR="00926D79" w:rsidRPr="008C29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воих замечаний и предложений </w:t>
      </w:r>
      <w:r w:rsidR="006F0469" w:rsidRPr="008C2987">
        <w:rPr>
          <w:rFonts w:ascii="Times New Roman" w:hAnsi="Times New Roman" w:cs="Times New Roman"/>
          <w:sz w:val="28"/>
          <w:szCs w:val="28"/>
        </w:rPr>
        <w:t xml:space="preserve">в публичных слушаниях </w:t>
      </w:r>
      <w:r w:rsidR="006D67D3" w:rsidRPr="008C2987">
        <w:rPr>
          <w:rFonts w:ascii="Times New Roman" w:hAnsi="Times New Roman" w:cs="Times New Roman"/>
          <w:sz w:val="28"/>
          <w:szCs w:val="28"/>
        </w:rPr>
        <w:t xml:space="preserve">по вынесенному на </w:t>
      </w:r>
      <w:r w:rsidR="005D4596" w:rsidRPr="008C2987">
        <w:rPr>
          <w:rFonts w:ascii="Times New Roman" w:hAnsi="Times New Roman" w:cs="Times New Roman"/>
          <w:sz w:val="28"/>
          <w:szCs w:val="28"/>
        </w:rPr>
        <w:t xml:space="preserve">обсуждение проекту муниципального правового акта, </w:t>
      </w:r>
      <w:r w:rsidR="006A5C82" w:rsidRPr="008C2987">
        <w:rPr>
          <w:rFonts w:ascii="Times New Roman" w:hAnsi="Times New Roman" w:cs="Times New Roman"/>
          <w:sz w:val="28"/>
          <w:szCs w:val="28"/>
        </w:rPr>
        <w:t xml:space="preserve">в том числе посредством официального сайта </w:t>
      </w:r>
      <w:r w:rsidR="00B835F7" w:rsidRPr="008C2987">
        <w:rPr>
          <w:rFonts w:ascii="Times New Roman" w:hAnsi="Times New Roman" w:cs="Times New Roman"/>
          <w:sz w:val="28"/>
          <w:szCs w:val="28"/>
        </w:rPr>
        <w:t xml:space="preserve">федеральная государственная информационная система «Единый портал государственных и </w:t>
      </w:r>
      <w:r w:rsidR="006B7D31" w:rsidRPr="008C2987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7E34B2" w:rsidRPr="008C2987">
        <w:rPr>
          <w:rFonts w:ascii="Times New Roman" w:hAnsi="Times New Roman" w:cs="Times New Roman"/>
          <w:sz w:val="28"/>
          <w:szCs w:val="28"/>
        </w:rPr>
        <w:t>и в сети интернет</w:t>
      </w:r>
      <w:r w:rsidR="00317513" w:rsidRPr="008C2987">
        <w:rPr>
          <w:rFonts w:ascii="Times New Roman" w:hAnsi="Times New Roman" w:cs="Times New Roman"/>
          <w:sz w:val="28"/>
          <w:szCs w:val="28"/>
        </w:rPr>
        <w:t>.</w:t>
      </w:r>
    </w:p>
    <w:p w14:paraId="2C9EE689" w14:textId="04D6DC58" w:rsidR="005827F9" w:rsidRPr="006064CB" w:rsidRDefault="000B6388" w:rsidP="008C29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bookmarkStart w:id="0" w:name="_GoBack"/>
      <w:bookmarkEnd w:id="0"/>
      <w:r w:rsidR="005827F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E7095">
        <w:rPr>
          <w:rFonts w:ascii="Times New Roman" w:hAnsi="Times New Roman" w:cs="Times New Roman"/>
          <w:sz w:val="28"/>
          <w:szCs w:val="28"/>
        </w:rPr>
        <w:t>вступает в силу со дня, следующего за днем его официального опуб</w:t>
      </w:r>
      <w:r w:rsidR="00B0353D">
        <w:rPr>
          <w:rFonts w:ascii="Times New Roman" w:hAnsi="Times New Roman" w:cs="Times New Roman"/>
          <w:sz w:val="28"/>
          <w:szCs w:val="28"/>
        </w:rPr>
        <w:t xml:space="preserve">ликования на интернет-сайте </w:t>
      </w:r>
      <w:proofErr w:type="spellStart"/>
      <w:r w:rsidR="00B0353D">
        <w:rPr>
          <w:rFonts w:ascii="Times New Roman" w:hAnsi="Times New Roman" w:cs="Times New Roman"/>
          <w:sz w:val="28"/>
          <w:szCs w:val="28"/>
          <w:lang w:val="en-US"/>
        </w:rPr>
        <w:t>trs</w:t>
      </w:r>
      <w:r w:rsidR="006064CB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6064CB" w:rsidRPr="006064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64CB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="006064CB" w:rsidRPr="006064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064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064CB" w:rsidRPr="006064CB">
        <w:rPr>
          <w:rFonts w:ascii="Times New Roman" w:hAnsi="Times New Roman" w:cs="Times New Roman"/>
          <w:sz w:val="28"/>
          <w:szCs w:val="28"/>
        </w:rPr>
        <w:t xml:space="preserve"> </w:t>
      </w:r>
      <w:r w:rsidR="006064CB">
        <w:rPr>
          <w:rFonts w:ascii="Times New Roman" w:hAnsi="Times New Roman" w:cs="Times New Roman"/>
          <w:sz w:val="28"/>
          <w:szCs w:val="28"/>
        </w:rPr>
        <w:t>Тасеевского районного Совета депутатов.</w:t>
      </w:r>
    </w:p>
    <w:p w14:paraId="6565B06E" w14:textId="77777777" w:rsidR="007474B5" w:rsidRPr="008C2987" w:rsidRDefault="007474B5" w:rsidP="00747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8F1FA" w14:textId="77777777" w:rsidR="00C166BD" w:rsidRPr="008C2987" w:rsidRDefault="00C166BD" w:rsidP="00747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7474B5" w:rsidRPr="008C2987" w14:paraId="42E06C12" w14:textId="77777777" w:rsidTr="00C93009">
        <w:trPr>
          <w:trHeight w:val="1298"/>
        </w:trPr>
        <w:tc>
          <w:tcPr>
            <w:tcW w:w="4785" w:type="dxa"/>
          </w:tcPr>
          <w:p w14:paraId="092E4AD3" w14:textId="77777777" w:rsidR="007474B5" w:rsidRPr="008C2987" w:rsidRDefault="007474B5" w:rsidP="00C7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 Тасеевского</w:t>
            </w:r>
            <w:proofErr w:type="gramEnd"/>
            <w:r w:rsidRPr="008C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</w:p>
          <w:p w14:paraId="4FF9327B" w14:textId="77777777" w:rsidR="007474B5" w:rsidRPr="008C2987" w:rsidRDefault="007474B5" w:rsidP="00C7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C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ого</w:t>
            </w:r>
            <w:proofErr w:type="gramEnd"/>
            <w:r w:rsidRPr="008C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та депутатов</w:t>
            </w:r>
          </w:p>
          <w:p w14:paraId="26126A82" w14:textId="7A440A64" w:rsidR="00D903BC" w:rsidRPr="008C2987" w:rsidRDefault="00802B3B" w:rsidP="00C7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="001F7E82" w:rsidRPr="008C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С.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7E82" w:rsidRPr="008C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анкин</w:t>
            </w:r>
            <w:proofErr w:type="spellEnd"/>
          </w:p>
          <w:p w14:paraId="2B8CBE31" w14:textId="77777777" w:rsidR="007474B5" w:rsidRPr="008C2987" w:rsidRDefault="007474B5" w:rsidP="00D903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16923C8" w14:textId="77777777" w:rsidR="007474B5" w:rsidRPr="008C2987" w:rsidRDefault="007474B5" w:rsidP="00C727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</w:t>
            </w:r>
            <w:r w:rsidR="00276293" w:rsidRPr="008C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C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сеевского района</w:t>
            </w:r>
          </w:p>
          <w:p w14:paraId="498EA285" w14:textId="77777777" w:rsidR="007474B5" w:rsidRPr="008C2987" w:rsidRDefault="007474B5" w:rsidP="00C727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FDB39C" w14:textId="77777777" w:rsidR="007474B5" w:rsidRPr="008C2987" w:rsidRDefault="00276293" w:rsidP="00C727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.К. </w:t>
            </w:r>
            <w:proofErr w:type="spellStart"/>
            <w:r w:rsidRPr="008C29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зендорф</w:t>
            </w:r>
            <w:proofErr w:type="spellEnd"/>
          </w:p>
        </w:tc>
      </w:tr>
      <w:tr w:rsidR="007E34B2" w:rsidRPr="008C2987" w14:paraId="7198582C" w14:textId="77777777" w:rsidTr="00C93009">
        <w:trPr>
          <w:trHeight w:val="1298"/>
        </w:trPr>
        <w:tc>
          <w:tcPr>
            <w:tcW w:w="4785" w:type="dxa"/>
          </w:tcPr>
          <w:p w14:paraId="2755C061" w14:textId="77777777" w:rsidR="007E34B2" w:rsidRPr="008C2987" w:rsidRDefault="007E34B2" w:rsidP="00C7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FC20722" w14:textId="77777777" w:rsidR="007E34B2" w:rsidRPr="008C2987" w:rsidRDefault="007E34B2" w:rsidP="00C7278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D017B33" w14:textId="77777777" w:rsidR="008516E6" w:rsidRPr="008C2987" w:rsidRDefault="008516E6" w:rsidP="00BC0BA5">
      <w:pPr>
        <w:rPr>
          <w:rFonts w:ascii="Times New Roman" w:hAnsi="Times New Roman" w:cs="Times New Roman"/>
          <w:sz w:val="28"/>
          <w:szCs w:val="28"/>
        </w:rPr>
      </w:pPr>
    </w:p>
    <w:sectPr w:rsidR="008516E6" w:rsidRPr="008C2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5E54"/>
    <w:multiLevelType w:val="hybridMultilevel"/>
    <w:tmpl w:val="6D6AFA48"/>
    <w:lvl w:ilvl="0" w:tplc="97C260DC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EAF6575"/>
    <w:multiLevelType w:val="multilevel"/>
    <w:tmpl w:val="07F0E3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2">
    <w:nsid w:val="6AEF0ED0"/>
    <w:multiLevelType w:val="multilevel"/>
    <w:tmpl w:val="E458B1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DD721D7"/>
    <w:multiLevelType w:val="multilevel"/>
    <w:tmpl w:val="E55237DE"/>
    <w:lvl w:ilvl="0">
      <w:start w:val="1"/>
      <w:numFmt w:val="decimal"/>
      <w:lvlText w:val="%1."/>
      <w:lvlJc w:val="left"/>
      <w:pPr>
        <w:ind w:left="1110" w:hanging="360"/>
      </w:pPr>
    </w:lvl>
    <w:lvl w:ilvl="1">
      <w:start w:val="1"/>
      <w:numFmt w:val="decimal"/>
      <w:isLgl/>
      <w:lvlText w:val="%1.%2"/>
      <w:lvlJc w:val="left"/>
      <w:pPr>
        <w:ind w:left="1110" w:hanging="36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470" w:hanging="72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1830" w:hanging="108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190" w:hanging="1440"/>
      </w:pPr>
    </w:lvl>
    <w:lvl w:ilvl="8">
      <w:start w:val="1"/>
      <w:numFmt w:val="decimal"/>
      <w:isLgl/>
      <w:lvlText w:val="%1.%2.%3.%4.%5.%6.%7.%8.%9"/>
      <w:lvlJc w:val="left"/>
      <w:pPr>
        <w:ind w:left="219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1B"/>
    <w:rsid w:val="0007437C"/>
    <w:rsid w:val="000B0E64"/>
    <w:rsid w:val="000B6388"/>
    <w:rsid w:val="000E642F"/>
    <w:rsid w:val="000F684A"/>
    <w:rsid w:val="00106F6D"/>
    <w:rsid w:val="00115524"/>
    <w:rsid w:val="00131ABE"/>
    <w:rsid w:val="001460B7"/>
    <w:rsid w:val="00174A83"/>
    <w:rsid w:val="00192748"/>
    <w:rsid w:val="001E7095"/>
    <w:rsid w:val="001F7E82"/>
    <w:rsid w:val="002437C8"/>
    <w:rsid w:val="0025155C"/>
    <w:rsid w:val="00276293"/>
    <w:rsid w:val="0029056D"/>
    <w:rsid w:val="002A7AB8"/>
    <w:rsid w:val="002B7753"/>
    <w:rsid w:val="002F7364"/>
    <w:rsid w:val="0031427A"/>
    <w:rsid w:val="00317513"/>
    <w:rsid w:val="0032355E"/>
    <w:rsid w:val="0036598B"/>
    <w:rsid w:val="00387B92"/>
    <w:rsid w:val="003946F1"/>
    <w:rsid w:val="003A36CC"/>
    <w:rsid w:val="003B436B"/>
    <w:rsid w:val="003C3623"/>
    <w:rsid w:val="004122F5"/>
    <w:rsid w:val="0042151B"/>
    <w:rsid w:val="00424BDC"/>
    <w:rsid w:val="00431B60"/>
    <w:rsid w:val="004448A1"/>
    <w:rsid w:val="00480D19"/>
    <w:rsid w:val="004B7974"/>
    <w:rsid w:val="004C0EB7"/>
    <w:rsid w:val="00502B2A"/>
    <w:rsid w:val="00513F9B"/>
    <w:rsid w:val="0053571B"/>
    <w:rsid w:val="0056071E"/>
    <w:rsid w:val="005629F8"/>
    <w:rsid w:val="00563897"/>
    <w:rsid w:val="005827F9"/>
    <w:rsid w:val="005A3C3A"/>
    <w:rsid w:val="005B6722"/>
    <w:rsid w:val="005D4596"/>
    <w:rsid w:val="006064CB"/>
    <w:rsid w:val="0061191D"/>
    <w:rsid w:val="00621AE3"/>
    <w:rsid w:val="00687ADD"/>
    <w:rsid w:val="006A5C82"/>
    <w:rsid w:val="006B17E6"/>
    <w:rsid w:val="006B7D31"/>
    <w:rsid w:val="006C620B"/>
    <w:rsid w:val="006D67D3"/>
    <w:rsid w:val="006F0469"/>
    <w:rsid w:val="00721C8B"/>
    <w:rsid w:val="007378EB"/>
    <w:rsid w:val="007474B5"/>
    <w:rsid w:val="00790953"/>
    <w:rsid w:val="007B17D7"/>
    <w:rsid w:val="007E34B2"/>
    <w:rsid w:val="007F37C5"/>
    <w:rsid w:val="00802B3B"/>
    <w:rsid w:val="0081324E"/>
    <w:rsid w:val="00814A37"/>
    <w:rsid w:val="008262E6"/>
    <w:rsid w:val="00844E21"/>
    <w:rsid w:val="008516E6"/>
    <w:rsid w:val="008702DB"/>
    <w:rsid w:val="00872C89"/>
    <w:rsid w:val="00883C0C"/>
    <w:rsid w:val="008A200A"/>
    <w:rsid w:val="008C2987"/>
    <w:rsid w:val="00904E02"/>
    <w:rsid w:val="00926D79"/>
    <w:rsid w:val="00935758"/>
    <w:rsid w:val="009446E5"/>
    <w:rsid w:val="00A65DCD"/>
    <w:rsid w:val="00A75F12"/>
    <w:rsid w:val="00A9231C"/>
    <w:rsid w:val="00AA2AE9"/>
    <w:rsid w:val="00AB022C"/>
    <w:rsid w:val="00AB754F"/>
    <w:rsid w:val="00AC41E3"/>
    <w:rsid w:val="00AD7ECF"/>
    <w:rsid w:val="00AF59D2"/>
    <w:rsid w:val="00B0353D"/>
    <w:rsid w:val="00B1307A"/>
    <w:rsid w:val="00B835F7"/>
    <w:rsid w:val="00BC0BA5"/>
    <w:rsid w:val="00BE62CE"/>
    <w:rsid w:val="00BF3A09"/>
    <w:rsid w:val="00BF5092"/>
    <w:rsid w:val="00C166BD"/>
    <w:rsid w:val="00C44C7C"/>
    <w:rsid w:val="00C66F3D"/>
    <w:rsid w:val="00C7278B"/>
    <w:rsid w:val="00C92039"/>
    <w:rsid w:val="00C93009"/>
    <w:rsid w:val="00CF523E"/>
    <w:rsid w:val="00D16AEB"/>
    <w:rsid w:val="00D25CD2"/>
    <w:rsid w:val="00D27C21"/>
    <w:rsid w:val="00D5086D"/>
    <w:rsid w:val="00D6140D"/>
    <w:rsid w:val="00D903BC"/>
    <w:rsid w:val="00DB5E63"/>
    <w:rsid w:val="00DE34C4"/>
    <w:rsid w:val="00E727D0"/>
    <w:rsid w:val="00E924FC"/>
    <w:rsid w:val="00EA6325"/>
    <w:rsid w:val="00F02D1C"/>
    <w:rsid w:val="00F25900"/>
    <w:rsid w:val="00F77306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1138"/>
  <w15:docId w15:val="{99B26029-0414-41A9-BAE0-DF03967F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64"/>
    <w:pPr>
      <w:spacing w:after="160" w:line="25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B130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7364"/>
    <w:pPr>
      <w:ind w:left="720"/>
    </w:pPr>
  </w:style>
  <w:style w:type="table" w:styleId="a4">
    <w:name w:val="Table Grid"/>
    <w:basedOn w:val="a1"/>
    <w:rsid w:val="007474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B7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0B0E6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B0E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130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7">
    <w:name w:val="annotation reference"/>
    <w:rsid w:val="00B1307A"/>
    <w:rPr>
      <w:sz w:val="16"/>
      <w:szCs w:val="16"/>
    </w:rPr>
  </w:style>
  <w:style w:type="paragraph" w:styleId="a8">
    <w:name w:val="annotation text"/>
    <w:basedOn w:val="a"/>
    <w:link w:val="a9"/>
    <w:rsid w:val="00B1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B13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17E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B17E6"/>
    <w:rPr>
      <w:color w:val="800080"/>
      <w:u w:val="single"/>
    </w:rPr>
  </w:style>
  <w:style w:type="paragraph" w:customStyle="1" w:styleId="xl65">
    <w:name w:val="xl65"/>
    <w:basedOn w:val="a"/>
    <w:rsid w:val="006B17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6B1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B1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B1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B1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276A-8F18-4404-86E6-A3F31B9E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/</vt:lpstr>
      <vt:lpstr>    </vt:lpstr>
      <vt:lpstr>    ПОРЯДОК ФОРМИРОВАНИЯ ИНИЦИАТИВНОЙ ГРУППЫ</vt:lpstr>
      <vt:lpstr>    ПРОВЕДЕНИЕ ПУБЛИЧНЫХ СЛУШАНИЙ</vt:lpstr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Машукова И А</cp:lastModifiedBy>
  <cp:revision>8</cp:revision>
  <cp:lastPrinted>2021-09-21T04:22:00Z</cp:lastPrinted>
  <dcterms:created xsi:type="dcterms:W3CDTF">2021-09-16T07:32:00Z</dcterms:created>
  <dcterms:modified xsi:type="dcterms:W3CDTF">2021-09-21T04:22:00Z</dcterms:modified>
</cp:coreProperties>
</file>